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C355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C3559" w:rsidRPr="002C3559">
        <w:rPr>
          <w:rFonts w:ascii="Cambria" w:hAnsi="Cambria" w:cs="Arial"/>
          <w:b/>
          <w:sz w:val="24"/>
          <w:szCs w:val="24"/>
        </w:rPr>
        <w:t>Организация коррекционно-развивающей работы в условиях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C3559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/с №466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C355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рожжина Наталья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559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72910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27A1-1134-4F73-A364-48D1FBC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7:01:00Z</dcterms:modified>
</cp:coreProperties>
</file>